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1A217C">
              <w:rPr>
                <w:sz w:val="28"/>
                <w:szCs w:val="28"/>
              </w:rPr>
              <w:t xml:space="preserve">отдела по муниципальным закупкам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A217C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Честюнин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B1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91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A21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E871B4" w:rsidRPr="00E0064E" w:rsidRDefault="00E871B4" w:rsidP="001A217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к от 29 января 2015 года №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город-курорт Геленджик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января 2015 года №193 «Об определении случаев осуществления банковского сопровождения контрактов, предметом которых являются</w:t>
      </w:r>
      <w:proofErr w:type="gramEnd"/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товаров, выполнение работ, оказание услуг для обеспечения муниципальных нужд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9 января 2015 года №193 «Об определении случаев осуществления банковского сопровождения контрактов, предметом которых являются поставки товаров, выполнение работ, оказание 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для обеспечения муниципальных нужд муниципального образования г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5B146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217C" w:rsidRDefault="001A217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217C" w:rsidRDefault="001A217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0C" w:rsidRDefault="00DD050C">
      <w:pPr>
        <w:spacing w:after="0" w:line="240" w:lineRule="auto"/>
      </w:pPr>
      <w:r>
        <w:separator/>
      </w:r>
    </w:p>
  </w:endnote>
  <w:endnote w:type="continuationSeparator" w:id="0">
    <w:p w:rsidR="00DD050C" w:rsidRDefault="00DD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0C" w:rsidRDefault="00DD050C">
      <w:pPr>
        <w:spacing w:after="0" w:line="240" w:lineRule="auto"/>
      </w:pPr>
      <w:r>
        <w:separator/>
      </w:r>
    </w:p>
  </w:footnote>
  <w:footnote w:type="continuationSeparator" w:id="0">
    <w:p w:rsidR="00DD050C" w:rsidRDefault="00DD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D05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A217C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D05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217C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050C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6277-B473-42A5-AF3B-1B8945B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6</cp:revision>
  <cp:lastPrinted>2017-03-31T15:37:00Z</cp:lastPrinted>
  <dcterms:created xsi:type="dcterms:W3CDTF">2017-03-14T15:20:00Z</dcterms:created>
  <dcterms:modified xsi:type="dcterms:W3CDTF">2017-03-31T15:37:00Z</dcterms:modified>
</cp:coreProperties>
</file>